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2728D42C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7E327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8</w:t>
      </w:r>
      <w:r w:rsidR="00DB59A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MAY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56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633"/>
        <w:gridCol w:w="633"/>
        <w:gridCol w:w="633"/>
        <w:gridCol w:w="633"/>
      </w:tblGrid>
      <w:tr w:rsidR="003A1B47" w14:paraId="1FBD8B90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DB59A3" w14:paraId="04F42DC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230CD6E6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3C83F7D7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399FEFD8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4795F656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1616ED09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</w:tr>
      <w:tr w:rsidR="00DB59A3" w14:paraId="64DB3749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1BC63946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Bávaro Princ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Resort SPA &amp; Casino 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75E10BDF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5409A54D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1E4C4762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21B6EF86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</w:tr>
      <w:tr w:rsidR="00DB59A3" w14:paraId="00D13D7D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0C6CC789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074E1B11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40B312AA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6184F54F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2BC01F34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</w:tr>
      <w:tr w:rsidR="00DB59A3" w14:paraId="5C603A0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18028AA" w14:textId="2403ABE6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miu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A4DDEC" w14:textId="7A5677A6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BE26A3F" w14:textId="54779FA5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12BF9D" w14:textId="2213DFA6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24DC3DF" w14:textId="1760F579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</w:tr>
      <w:tr w:rsidR="00DB59A3" w14:paraId="02F31F58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59437D6D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Caribe</w:t>
            </w:r>
            <w:r w:rsidR="007E32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4BA09D52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227989DC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77377D4F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74583AC1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</w:tr>
      <w:tr w:rsidR="00DB59A3" w14:paraId="4BC2B6C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DEE8E0C" w14:textId="4B430FD0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 Bavaro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3CC1F0E" w14:textId="488536C0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D01482" w14:textId="46503796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1AF9074" w14:textId="79AD2B1B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74561B8" w14:textId="7E7A267E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</w:tr>
      <w:tr w:rsidR="00DB59A3" w14:paraId="2A00154C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7EB909F" w14:textId="357C7DF3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 Royal Bavar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17D570" w14:textId="3D767751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6413EF" w14:textId="2C817B9A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E5DA78B" w14:textId="29BAD62B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F152BE" w14:textId="2874E4C4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</w:tr>
      <w:tr w:rsidR="00DB59A3" w14:paraId="68EA9A3A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03DC904" w14:textId="75674D4C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D559870" w14:textId="29132053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7C5CF71" w14:textId="1B239997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AB3D1DC" w14:textId="6B83404E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F86940C" w14:textId="2A75F343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5</w:t>
            </w:r>
          </w:p>
        </w:tc>
      </w:tr>
      <w:tr w:rsidR="00DB59A3" w14:paraId="6074FA3B" w14:textId="77777777" w:rsidTr="003A1B47">
        <w:trPr>
          <w:trHeight w:val="161"/>
          <w:jc w:val="center"/>
        </w:trPr>
        <w:tc>
          <w:tcPr>
            <w:tcW w:w="503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B2B854E" w14:textId="5770494F" w:rsidR="00DB59A3" w:rsidRDefault="00DB59A3" w:rsidP="00DB59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FA5B9D6" w14:textId="72750B99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3D6F892" w14:textId="75B09821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90ACADC" w14:textId="70155451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E154140" w14:textId="0711AABC" w:rsidR="00DB59A3" w:rsidRDefault="00DB59A3" w:rsidP="00DB59A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</w:tr>
    </w:tbl>
    <w:p w14:paraId="1C4E4EE7" w14:textId="244289AE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DB59A3">
        <w:rPr>
          <w:rFonts w:asciiTheme="minorHAnsi" w:hAnsiTheme="minorHAnsi" w:cs="Arial"/>
          <w:b/>
          <w:sz w:val="18"/>
          <w:szCs w:val="18"/>
        </w:rPr>
        <w:t>5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79FA0430" w14:textId="10D46078" w:rsidR="007E3272" w:rsidRDefault="007E3272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EE0000"/>
          <w:sz w:val="20"/>
          <w:szCs w:val="20"/>
        </w:rPr>
      </w:pPr>
      <w:r w:rsidRPr="007E3272">
        <w:rPr>
          <w:rFonts w:asciiTheme="minorHAnsi" w:hAnsiTheme="minorHAnsi"/>
          <w:b/>
          <w:bCs/>
          <w:color w:val="EE0000"/>
          <w:sz w:val="20"/>
          <w:szCs w:val="20"/>
        </w:rPr>
        <w:t xml:space="preserve">Tarifas Occidental Caribe hasta el 16MAYO. </w:t>
      </w:r>
    </w:p>
    <w:p w14:paraId="3FA61AB3" w14:textId="6149905E" w:rsidR="007E3272" w:rsidRPr="007E3272" w:rsidRDefault="007E3272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EE0000"/>
          <w:sz w:val="20"/>
          <w:szCs w:val="20"/>
        </w:rPr>
      </w:pPr>
      <w:r>
        <w:rPr>
          <w:rFonts w:asciiTheme="minorHAnsi" w:hAnsiTheme="minorHAnsi"/>
          <w:b/>
          <w:bCs/>
          <w:color w:val="EE0000"/>
          <w:sz w:val="20"/>
          <w:szCs w:val="20"/>
        </w:rPr>
        <w:t xml:space="preserve">Tarifas Riu Week hasta el 18MAYO. 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008EEED6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70 27JUL LIMPUJ 0810 1410  </w:t>
      </w:r>
    </w:p>
    <w:p w14:paraId="385E5BE9" w14:textId="24021FE9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1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AE56" w14:textId="77777777" w:rsidR="00501F50" w:rsidRDefault="00501F50" w:rsidP="008341EF">
      <w:r>
        <w:separator/>
      </w:r>
    </w:p>
  </w:endnote>
  <w:endnote w:type="continuationSeparator" w:id="0">
    <w:p w14:paraId="34EDF6BF" w14:textId="77777777" w:rsidR="00501F50" w:rsidRDefault="00501F5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B9AD" w14:textId="77777777" w:rsidR="00501F50" w:rsidRDefault="00501F50" w:rsidP="008341EF">
      <w:r>
        <w:separator/>
      </w:r>
    </w:p>
  </w:footnote>
  <w:footnote w:type="continuationSeparator" w:id="0">
    <w:p w14:paraId="7F34DE22" w14:textId="77777777" w:rsidR="00501F50" w:rsidRDefault="00501F5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85600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38B7"/>
    <w:rsid w:val="00384930"/>
    <w:rsid w:val="003900F0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1F50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4CD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3272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0CF9"/>
    <w:rsid w:val="00A351DF"/>
    <w:rsid w:val="00A410C7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59A3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19</cp:revision>
  <cp:lastPrinted>2018-08-14T17:04:00Z</cp:lastPrinted>
  <dcterms:created xsi:type="dcterms:W3CDTF">2026-01-27T17:16:00Z</dcterms:created>
  <dcterms:modified xsi:type="dcterms:W3CDTF">2026-05-13T16:25:00Z</dcterms:modified>
</cp:coreProperties>
</file>